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  <w:proofErr w:type="gramStart"/>
      <w:r w:rsidRPr="00527D36">
        <w:rPr>
          <w:sz w:val="24"/>
          <w:szCs w:val="24"/>
          <w:lang w:val="en-US"/>
        </w:rPr>
        <w:t xml:space="preserve">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170680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… to …/…/20</w:t>
            </w:r>
            <w:bookmarkStart w:id="0" w:name="_GoBack"/>
            <w:bookmarkEnd w:id="0"/>
            <w:r w:rsidR="00FC0C2E">
              <w:rPr>
                <w:color w:val="FF0000"/>
                <w:sz w:val="24"/>
                <w:szCs w:val="24"/>
                <w:lang w:val="en-US"/>
              </w:rPr>
              <w:t>…</w:t>
            </w:r>
            <w:r w:rsidR="00FC0C2E"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8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5B" w:rsidRDefault="002E2E5B">
      <w:r>
        <w:separator/>
      </w:r>
    </w:p>
  </w:endnote>
  <w:endnote w:type="continuationSeparator" w:id="0">
    <w:p w:rsidR="002E2E5B" w:rsidRDefault="002E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5B" w:rsidRDefault="002E2E5B">
      <w:r>
        <w:separator/>
      </w:r>
    </w:p>
  </w:footnote>
  <w:footnote w:type="continuationSeparator" w:id="0">
    <w:p w:rsidR="002E2E5B" w:rsidRDefault="002E2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3054E"/>
    <w:rsid w:val="000319B9"/>
    <w:rsid w:val="00055D21"/>
    <w:rsid w:val="0006735C"/>
    <w:rsid w:val="00082CBE"/>
    <w:rsid w:val="00082EDC"/>
    <w:rsid w:val="000B237A"/>
    <w:rsid w:val="000C2D0E"/>
    <w:rsid w:val="000C6618"/>
    <w:rsid w:val="00170680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2E5B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33FF8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conclus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17CE-CD07-4F06-8B35-A956350B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Adviye Baydar</cp:lastModifiedBy>
  <cp:revision>3</cp:revision>
  <cp:lastPrinted>2008-11-21T12:29:00Z</cp:lastPrinted>
  <dcterms:created xsi:type="dcterms:W3CDTF">2022-10-03T11:42:00Z</dcterms:created>
  <dcterms:modified xsi:type="dcterms:W3CDTF">2022-10-03T11:42:00Z</dcterms:modified>
</cp:coreProperties>
</file>